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3F6C4EA0" w14:textId="75887B8B" w:rsidR="00525D83" w:rsidRDefault="00525D83" w:rsidP="008F06D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50160D">
        <w:rPr>
          <w:rFonts w:ascii="Arial" w:hAnsi="Arial" w:cs="Arial"/>
        </w:rPr>
        <w:t>Janeiro</w:t>
      </w:r>
      <w:r>
        <w:rPr>
          <w:rFonts w:ascii="Arial" w:hAnsi="Arial" w:cs="Arial"/>
        </w:rPr>
        <w:t>/202</w:t>
      </w:r>
      <w:r w:rsidR="0050160D">
        <w:rPr>
          <w:rFonts w:ascii="Arial" w:hAnsi="Arial" w:cs="Arial"/>
        </w:rPr>
        <w:t>2</w:t>
      </w:r>
    </w:p>
    <w:p w14:paraId="3911332E" w14:textId="2B28ABDC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8F06D1">
      <w:pPr>
        <w:pStyle w:val="Cabealho"/>
        <w:tabs>
          <w:tab w:val="center" w:pos="7852"/>
        </w:tabs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 w:rsidRPr="008F06D1">
        <w:rPr>
          <w:rFonts w:ascii="Arial" w:hAnsi="Arial" w:cs="Arial"/>
        </w:rPr>
        <w:t>1 -</w:t>
      </w:r>
      <w:r>
        <w:rPr>
          <w:rFonts w:ascii="Arial" w:hAnsi="Arial" w:cs="Arial"/>
        </w:rPr>
        <w:t xml:space="preserve"> DA DATA E HORÁRIO DA DESIGNAÇÃO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3809"/>
        <w:gridCol w:w="4031"/>
      </w:tblGrid>
      <w:tr w:rsidR="00525D83" w14:paraId="7E8E70D7" w14:textId="77777777" w:rsidTr="007C6D82">
        <w:trPr>
          <w:trHeight w:val="71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77777777" w:rsidR="00525D83" w:rsidRDefault="00525D83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Default="00525D83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Default="00525D83" w:rsidP="007C6D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7C6D82">
        <w:trPr>
          <w:trHeight w:val="50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010D5CC6" w:rsidR="00525D83" w:rsidRDefault="0050160D" w:rsidP="007C6D82">
            <w:pPr>
              <w:spacing w:line="276" w:lineRule="auto"/>
              <w:rPr>
                <w:rFonts w:ascii="Arial" w:hAnsi="Arial" w:cs="Arial"/>
              </w:rPr>
            </w:pPr>
            <w:r w:rsidRPr="00F81BF3">
              <w:rPr>
                <w:rFonts w:ascii="Arial" w:hAnsi="Arial" w:cs="Arial"/>
              </w:rPr>
              <w:t>2</w:t>
            </w:r>
            <w:r w:rsidR="00F81BF3" w:rsidRPr="00F81BF3">
              <w:rPr>
                <w:rFonts w:ascii="Arial" w:hAnsi="Arial" w:cs="Arial"/>
              </w:rPr>
              <w:t>6</w:t>
            </w:r>
            <w:r w:rsidR="00525D83" w:rsidRPr="00F81BF3">
              <w:rPr>
                <w:rFonts w:ascii="Arial" w:hAnsi="Arial" w:cs="Arial"/>
              </w:rPr>
              <w:t>/</w:t>
            </w:r>
            <w:r w:rsidR="00F57019" w:rsidRPr="00F81BF3">
              <w:rPr>
                <w:rFonts w:ascii="Arial" w:hAnsi="Arial" w:cs="Arial"/>
              </w:rPr>
              <w:t>0</w:t>
            </w:r>
            <w:r w:rsidRPr="00F81BF3">
              <w:rPr>
                <w:rFonts w:ascii="Arial" w:hAnsi="Arial" w:cs="Arial"/>
              </w:rPr>
              <w:t>1</w:t>
            </w:r>
            <w:r w:rsidR="00525D83" w:rsidRPr="00F81BF3">
              <w:rPr>
                <w:rFonts w:ascii="Arial" w:hAnsi="Arial" w:cs="Arial"/>
              </w:rPr>
              <w:t>/</w:t>
            </w:r>
            <w:r w:rsidR="00F57019" w:rsidRPr="00F81BF3">
              <w:rPr>
                <w:rFonts w:ascii="Arial" w:hAnsi="Arial" w:cs="Arial"/>
              </w:rPr>
              <w:t>202</w:t>
            </w:r>
            <w:r w:rsidRPr="00F81BF3">
              <w:rPr>
                <w:rFonts w:ascii="Arial" w:hAnsi="Arial" w:cs="Arial"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2395B396" w:rsidR="00525D83" w:rsidRDefault="00525D83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5701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F5701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8AC810" w:rsidR="00525D83" w:rsidRDefault="00525D83" w:rsidP="00F57019">
            <w:pPr>
              <w:spacing w:line="276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4A06DEE2" w14:textId="77777777" w:rsidR="007C6D82" w:rsidRDefault="007C6D82" w:rsidP="00525D83">
      <w:pPr>
        <w:spacing w:line="360" w:lineRule="auto"/>
        <w:rPr>
          <w:rFonts w:ascii="Arial" w:hAnsi="Arial" w:cs="Arial"/>
        </w:rPr>
      </w:pPr>
    </w:p>
    <w:p w14:paraId="5AE73F8D" w14:textId="0A646F1A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 - DO QUADRO DE VAGAS</w:t>
      </w:r>
      <w:r w:rsidR="009E611C">
        <w:rPr>
          <w:rFonts w:ascii="Arial" w:hAnsi="Arial" w:cs="Arial"/>
        </w:rPr>
        <w:t>.</w:t>
      </w:r>
    </w:p>
    <w:p w14:paraId="747DF357" w14:textId="15BF8CD5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1 – P</w:t>
      </w:r>
      <w:r w:rsidR="00FF6A54">
        <w:rPr>
          <w:rFonts w:ascii="Arial" w:hAnsi="Arial" w:cs="Arial"/>
        </w:rPr>
        <w:t>EDAGOGO</w:t>
      </w:r>
      <w:r>
        <w:rPr>
          <w:rFonts w:ascii="Arial" w:hAnsi="Arial" w:cs="Arial"/>
        </w:rPr>
        <w:t>.</w:t>
      </w: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542"/>
        <w:gridCol w:w="2251"/>
        <w:gridCol w:w="2957"/>
      </w:tblGrid>
      <w:tr w:rsidR="00525D83" w14:paraId="3E59DD3E" w14:textId="77777777" w:rsidTr="007C6D82">
        <w:trPr>
          <w:trHeight w:val="5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Default="00525D83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Default="00525D83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a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Default="00525D83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Default="00525D83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</w:t>
            </w:r>
          </w:p>
        </w:tc>
      </w:tr>
      <w:tr w:rsidR="00525D83" w14:paraId="69F177BB" w14:textId="77777777" w:rsidTr="007C6D82">
        <w:trPr>
          <w:trHeight w:val="5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216" w14:textId="77777777" w:rsidR="00525D83" w:rsidRDefault="00525D83" w:rsidP="002B26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M. Rafael José Alve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A73" w14:textId="77777777" w:rsidR="00525D83" w:rsidRDefault="00525D83" w:rsidP="002B26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49F" w14:textId="7A9BD642" w:rsidR="00525D83" w:rsidRDefault="00325A94" w:rsidP="002B26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E72" w14:textId="16F15D26" w:rsidR="00525D83" w:rsidRDefault="00525D83" w:rsidP="002B26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</w:tr>
      <w:tr w:rsidR="005433BD" w14:paraId="15F51923" w14:textId="77777777" w:rsidTr="007C6D82">
        <w:trPr>
          <w:trHeight w:val="5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E4A" w14:textId="2888074F" w:rsidR="005433BD" w:rsidRDefault="005433BD" w:rsidP="009E35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M. Rafael José Alve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7FE" w14:textId="4AEE693D" w:rsidR="005433BD" w:rsidRDefault="005433BD" w:rsidP="009E35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F8A" w14:textId="30906C13" w:rsidR="005433BD" w:rsidRDefault="002B265E" w:rsidP="002B26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073" w14:textId="37CCE083" w:rsidR="005433BD" w:rsidRDefault="005433BD" w:rsidP="009E35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  <w:tr w:rsidR="005433BD" w14:paraId="1C91E821" w14:textId="77777777" w:rsidTr="007C6D82">
        <w:trPr>
          <w:trHeight w:val="5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360" w14:textId="47805E0C" w:rsidR="005433BD" w:rsidRDefault="005433BD" w:rsidP="009E35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6CC9" w14:textId="044623A6" w:rsidR="005433BD" w:rsidRDefault="005433BD" w:rsidP="009E35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CBB" w14:textId="7F1C7FAE" w:rsidR="005433BD" w:rsidRDefault="002B265E" w:rsidP="009E35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003" w14:textId="2DE19559" w:rsidR="005433BD" w:rsidRDefault="005433BD" w:rsidP="009E35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</w:tr>
      <w:tr w:rsidR="005433BD" w14:paraId="7C54D056" w14:textId="77777777" w:rsidTr="007C6D82">
        <w:trPr>
          <w:trHeight w:val="5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42BCAD57" w:rsidR="005433BD" w:rsidRDefault="005433BD" w:rsidP="009E35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48C2CC67" w:rsidR="005433BD" w:rsidRDefault="005433BD" w:rsidP="009E35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33769816" w:rsidR="005433BD" w:rsidRDefault="002B265E" w:rsidP="009E35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0BF" w14:textId="34ADF8DE" w:rsidR="005433BD" w:rsidRDefault="005433BD" w:rsidP="009E35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  <w:tr w:rsidR="005433BD" w14:paraId="72AF2610" w14:textId="77777777" w:rsidTr="007C6D82">
        <w:trPr>
          <w:trHeight w:val="5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760" w14:textId="0857CDF7" w:rsidR="005433BD" w:rsidRDefault="005433BD" w:rsidP="002B26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Educação Infantil Sol Nascent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475" w14:textId="3129A0D2" w:rsidR="005433BD" w:rsidRDefault="002B265E" w:rsidP="009E35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1BF3">
              <w:rPr>
                <w:rFonts w:ascii="Arial" w:hAnsi="Arial" w:cs="Arial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A64" w14:textId="67B547CD" w:rsidR="005433BD" w:rsidRDefault="002B265E" w:rsidP="009E35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8A8" w14:textId="007CCECD" w:rsidR="005433BD" w:rsidRDefault="005433BD" w:rsidP="009E35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/ Vespertino</w:t>
            </w:r>
          </w:p>
        </w:tc>
      </w:tr>
    </w:tbl>
    <w:p w14:paraId="360BF5A4" w14:textId="77777777" w:rsidR="007C6D82" w:rsidRDefault="007C6D82" w:rsidP="00525D83">
      <w:pPr>
        <w:rPr>
          <w:rFonts w:ascii="Arial" w:hAnsi="Arial" w:cs="Arial"/>
        </w:rPr>
      </w:pPr>
    </w:p>
    <w:p w14:paraId="219F7E0F" w14:textId="21899453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 – DISPOSIÇÕES GERAIS</w:t>
      </w:r>
      <w:r w:rsidR="009E611C">
        <w:rPr>
          <w:rFonts w:ascii="Arial" w:hAnsi="Arial" w:cs="Arial"/>
        </w:rPr>
        <w:t>.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56311602" w14:textId="2AA21676" w:rsidR="00EB691A" w:rsidRDefault="00525D83" w:rsidP="007218C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58B99F5B" w14:textId="5BD0292C" w:rsidR="007218C3" w:rsidRPr="008F06D1" w:rsidRDefault="00525D83" w:rsidP="007C6D8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F81BF3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 </w:t>
      </w:r>
      <w:r w:rsidR="002B265E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</w:t>
      </w:r>
      <w:r w:rsidR="00F57019">
        <w:rPr>
          <w:rFonts w:ascii="Arial" w:hAnsi="Arial" w:cs="Arial"/>
        </w:rPr>
        <w:t>2</w:t>
      </w:r>
      <w:r w:rsidR="002B265E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778F6DB0" w14:textId="77777777" w:rsidR="0090724F" w:rsidRPr="0090724F" w:rsidRDefault="0090724F" w:rsidP="0090724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546FF71E" w14:textId="77777777" w:rsidR="0090724F" w:rsidRPr="0090724F" w:rsidRDefault="0090724F" w:rsidP="00907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66680F3D" w14:textId="77777777" w:rsidR="0090724F" w:rsidRPr="0090724F" w:rsidRDefault="0090724F" w:rsidP="00907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411D9318" w14:textId="77777777" w:rsidR="0090724F" w:rsidRPr="0090724F" w:rsidRDefault="0090724F" w:rsidP="0090724F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7926285E" w14:textId="19F94D50" w:rsidR="00306202" w:rsidRDefault="00306202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0C17A559" w14:textId="022EEC0D" w:rsidR="00C37DCB" w:rsidRDefault="00C37DCB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66BC7AAF" w14:textId="77777777" w:rsidR="00FF7D52" w:rsidRDefault="009E611C" w:rsidP="00AB551A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>Devido a Urgência da pandemia do COVID-19</w:t>
      </w:r>
      <w:r w:rsidR="00577E3A"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>, e seguindo</w:t>
      </w:r>
      <w:r w:rsidR="00786F53"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 xml:space="preserve"> o novo Protocolo, apresentado pelo Comitê de Córrego Fundo, do dia 20 janeiro de 2022</w:t>
      </w:r>
      <w:r w:rsidR="005E795A"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 xml:space="preserve"> deve-se seguir todas as </w:t>
      </w:r>
      <w:r w:rsidR="00FF7D52"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>estratégias</w:t>
      </w: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 xml:space="preserve"> para realização da Designação.</w:t>
      </w:r>
    </w:p>
    <w:p w14:paraId="5024668C" w14:textId="7F11BE3F" w:rsidR="00FF7D52" w:rsidRPr="00FF7D52" w:rsidRDefault="00AB551A" w:rsidP="00AB551A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 xml:space="preserve">Segue abaixo os classificados para comparecer a Designação: </w:t>
      </w:r>
    </w:p>
    <w:p w14:paraId="257BF107" w14:textId="77777777" w:rsidR="00AB551A" w:rsidRDefault="00AB551A" w:rsidP="00AB551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1947"/>
        <w:gridCol w:w="7976"/>
      </w:tblGrid>
      <w:tr w:rsidR="00AB551A" w:rsidRPr="00195AE0" w14:paraId="1E094BB0" w14:textId="77777777" w:rsidTr="00662CE9">
        <w:tc>
          <w:tcPr>
            <w:tcW w:w="1947" w:type="dxa"/>
          </w:tcPr>
          <w:p w14:paraId="1EDA5F9A" w14:textId="77777777" w:rsidR="00AB551A" w:rsidRPr="00195AE0" w:rsidRDefault="00AB551A" w:rsidP="00662CE9">
            <w:pPr>
              <w:spacing w:line="360" w:lineRule="auto"/>
              <w:ind w:left="-1526" w:firstLine="15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7976" w:type="dxa"/>
          </w:tcPr>
          <w:p w14:paraId="3A926A6B" w14:textId="77777777" w:rsidR="00AB551A" w:rsidRPr="00195AE0" w:rsidRDefault="00AB551A" w:rsidP="00662CE9">
            <w:pPr>
              <w:spacing w:line="360" w:lineRule="auto"/>
              <w:ind w:left="-1526" w:firstLine="1526"/>
              <w:rPr>
                <w:rFonts w:ascii="Arial" w:hAnsi="Arial" w:cs="Arial"/>
              </w:rPr>
            </w:pPr>
            <w:r w:rsidRPr="00195AE0">
              <w:rPr>
                <w:rFonts w:ascii="Arial" w:hAnsi="Arial" w:cs="Arial"/>
              </w:rPr>
              <w:t xml:space="preserve">Jacqueline Dinis O. </w:t>
            </w:r>
            <w:proofErr w:type="spellStart"/>
            <w:r w:rsidRPr="00195AE0">
              <w:rPr>
                <w:rFonts w:ascii="Arial" w:hAnsi="Arial" w:cs="Arial"/>
              </w:rPr>
              <w:t>Souki</w:t>
            </w:r>
            <w:proofErr w:type="spellEnd"/>
          </w:p>
        </w:tc>
      </w:tr>
      <w:tr w:rsidR="00AB551A" w:rsidRPr="00195AE0" w14:paraId="7F7BBF6D" w14:textId="77777777" w:rsidTr="00662CE9">
        <w:tc>
          <w:tcPr>
            <w:tcW w:w="1947" w:type="dxa"/>
          </w:tcPr>
          <w:p w14:paraId="65A956FB" w14:textId="77777777" w:rsidR="00AB551A" w:rsidRPr="00195AE0" w:rsidRDefault="00AB551A" w:rsidP="00662C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7976" w:type="dxa"/>
          </w:tcPr>
          <w:p w14:paraId="2C7AD64B" w14:textId="77777777" w:rsidR="00AB551A" w:rsidRPr="00195AE0" w:rsidRDefault="00AB551A" w:rsidP="00662CE9">
            <w:pPr>
              <w:spacing w:line="360" w:lineRule="auto"/>
              <w:rPr>
                <w:rFonts w:ascii="Arial" w:hAnsi="Arial" w:cs="Arial"/>
              </w:rPr>
            </w:pPr>
            <w:r w:rsidRPr="00195AE0">
              <w:rPr>
                <w:rFonts w:ascii="Arial" w:hAnsi="Arial" w:cs="Arial"/>
              </w:rPr>
              <w:t xml:space="preserve">Magda </w:t>
            </w:r>
            <w:proofErr w:type="spellStart"/>
            <w:r w:rsidRPr="00195AE0">
              <w:rPr>
                <w:rFonts w:ascii="Arial" w:hAnsi="Arial" w:cs="Arial"/>
              </w:rPr>
              <w:t>Rachides</w:t>
            </w:r>
            <w:proofErr w:type="spellEnd"/>
            <w:r w:rsidRPr="00195AE0">
              <w:rPr>
                <w:rFonts w:ascii="Arial" w:hAnsi="Arial" w:cs="Arial"/>
              </w:rPr>
              <w:t xml:space="preserve"> Paim</w:t>
            </w:r>
          </w:p>
        </w:tc>
      </w:tr>
      <w:tr w:rsidR="00AB551A" w:rsidRPr="00195AE0" w14:paraId="020FEA4E" w14:textId="77777777" w:rsidTr="00662CE9">
        <w:tc>
          <w:tcPr>
            <w:tcW w:w="1947" w:type="dxa"/>
          </w:tcPr>
          <w:p w14:paraId="496BC40A" w14:textId="77777777" w:rsidR="00AB551A" w:rsidRPr="00195AE0" w:rsidRDefault="00AB551A" w:rsidP="00662C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7976" w:type="dxa"/>
          </w:tcPr>
          <w:p w14:paraId="464C8ED2" w14:textId="77777777" w:rsidR="00AB551A" w:rsidRPr="00195AE0" w:rsidRDefault="00AB551A" w:rsidP="00662C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ana Maira</w:t>
            </w:r>
            <w:r w:rsidRPr="00195AE0">
              <w:rPr>
                <w:rFonts w:ascii="Arial" w:hAnsi="Arial" w:cs="Arial"/>
              </w:rPr>
              <w:t xml:space="preserve"> Fonseca</w:t>
            </w:r>
          </w:p>
        </w:tc>
      </w:tr>
      <w:tr w:rsidR="00AB551A" w:rsidRPr="00195AE0" w14:paraId="0CAEB922" w14:textId="77777777" w:rsidTr="00662CE9">
        <w:tc>
          <w:tcPr>
            <w:tcW w:w="1947" w:type="dxa"/>
          </w:tcPr>
          <w:p w14:paraId="379C67E9" w14:textId="77777777" w:rsidR="00AB551A" w:rsidRPr="00195AE0" w:rsidRDefault="00AB551A" w:rsidP="00662C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7976" w:type="dxa"/>
          </w:tcPr>
          <w:p w14:paraId="064B2A9F" w14:textId="77777777" w:rsidR="00AB551A" w:rsidRPr="00195AE0" w:rsidRDefault="00AB551A" w:rsidP="00662CE9">
            <w:pPr>
              <w:spacing w:line="360" w:lineRule="auto"/>
              <w:rPr>
                <w:rFonts w:ascii="Arial" w:hAnsi="Arial" w:cs="Arial"/>
              </w:rPr>
            </w:pPr>
            <w:r w:rsidRPr="00195AE0">
              <w:rPr>
                <w:rFonts w:ascii="Arial" w:hAnsi="Arial" w:cs="Arial"/>
              </w:rPr>
              <w:t>Ana Karine da Silveira</w:t>
            </w:r>
          </w:p>
        </w:tc>
      </w:tr>
      <w:tr w:rsidR="00AB551A" w:rsidRPr="00195AE0" w14:paraId="16FE7633" w14:textId="77777777" w:rsidTr="00662CE9">
        <w:tc>
          <w:tcPr>
            <w:tcW w:w="1947" w:type="dxa"/>
          </w:tcPr>
          <w:p w14:paraId="2600F6A4" w14:textId="77777777" w:rsidR="00AB551A" w:rsidRPr="00195AE0" w:rsidRDefault="00AB551A" w:rsidP="00662C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7976" w:type="dxa"/>
          </w:tcPr>
          <w:p w14:paraId="0E02A847" w14:textId="77777777" w:rsidR="00AB551A" w:rsidRPr="00195AE0" w:rsidRDefault="00AB551A" w:rsidP="00662CE9">
            <w:pPr>
              <w:spacing w:line="360" w:lineRule="auto"/>
              <w:rPr>
                <w:rFonts w:ascii="Arial" w:hAnsi="Arial" w:cs="Arial"/>
              </w:rPr>
            </w:pPr>
            <w:r w:rsidRPr="00195AE0">
              <w:rPr>
                <w:rFonts w:ascii="Arial" w:hAnsi="Arial" w:cs="Arial"/>
              </w:rPr>
              <w:t>Joice Roberta Guimarães</w:t>
            </w:r>
          </w:p>
        </w:tc>
      </w:tr>
      <w:tr w:rsidR="00AB551A" w:rsidRPr="00195AE0" w14:paraId="36A9DDFF" w14:textId="77777777" w:rsidTr="00662CE9">
        <w:tc>
          <w:tcPr>
            <w:tcW w:w="1947" w:type="dxa"/>
          </w:tcPr>
          <w:p w14:paraId="3B09442A" w14:textId="77777777" w:rsidR="00AB551A" w:rsidRPr="00195AE0" w:rsidRDefault="00AB551A" w:rsidP="00662C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7976" w:type="dxa"/>
          </w:tcPr>
          <w:p w14:paraId="6D88DD97" w14:textId="77777777" w:rsidR="00AB551A" w:rsidRPr="00195AE0" w:rsidRDefault="00AB551A" w:rsidP="00662CE9">
            <w:pPr>
              <w:spacing w:line="360" w:lineRule="auto"/>
              <w:rPr>
                <w:rFonts w:ascii="Arial" w:hAnsi="Arial" w:cs="Arial"/>
              </w:rPr>
            </w:pPr>
            <w:r w:rsidRPr="00195AE0">
              <w:rPr>
                <w:rFonts w:ascii="Arial" w:hAnsi="Arial" w:cs="Arial"/>
              </w:rPr>
              <w:t>Maira Mônica Guimarães</w:t>
            </w:r>
          </w:p>
        </w:tc>
      </w:tr>
      <w:tr w:rsidR="00AB551A" w:rsidRPr="00195AE0" w14:paraId="0E45E908" w14:textId="77777777" w:rsidTr="00662CE9">
        <w:tc>
          <w:tcPr>
            <w:tcW w:w="1947" w:type="dxa"/>
          </w:tcPr>
          <w:p w14:paraId="2DB64818" w14:textId="77777777" w:rsidR="00AB551A" w:rsidRPr="00195AE0" w:rsidRDefault="00AB551A" w:rsidP="00662C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7976" w:type="dxa"/>
          </w:tcPr>
          <w:p w14:paraId="44F88CFF" w14:textId="77777777" w:rsidR="00AB551A" w:rsidRPr="00195AE0" w:rsidRDefault="00AB551A" w:rsidP="00662CE9">
            <w:pPr>
              <w:spacing w:line="360" w:lineRule="auto"/>
              <w:rPr>
                <w:rFonts w:ascii="Arial" w:hAnsi="Arial" w:cs="Arial"/>
              </w:rPr>
            </w:pPr>
            <w:r w:rsidRPr="00195AE0">
              <w:rPr>
                <w:rFonts w:ascii="Arial" w:hAnsi="Arial" w:cs="Arial"/>
              </w:rPr>
              <w:t>Sueli da Silva Cravo</w:t>
            </w:r>
          </w:p>
        </w:tc>
      </w:tr>
      <w:tr w:rsidR="00AB551A" w:rsidRPr="00195AE0" w14:paraId="4721C0A8" w14:textId="77777777" w:rsidTr="00662CE9">
        <w:tc>
          <w:tcPr>
            <w:tcW w:w="1947" w:type="dxa"/>
          </w:tcPr>
          <w:p w14:paraId="2B099BF1" w14:textId="77777777" w:rsidR="00AB551A" w:rsidRPr="00195AE0" w:rsidRDefault="00AB551A" w:rsidP="00662C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7976" w:type="dxa"/>
          </w:tcPr>
          <w:p w14:paraId="2AB043B2" w14:textId="77777777" w:rsidR="00AB551A" w:rsidRPr="00195AE0" w:rsidRDefault="00AB551A" w:rsidP="00662CE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95AE0">
              <w:rPr>
                <w:rFonts w:ascii="Arial" w:hAnsi="Arial" w:cs="Arial"/>
              </w:rPr>
              <w:t>Adaiana</w:t>
            </w:r>
            <w:proofErr w:type="spellEnd"/>
            <w:r w:rsidRPr="00195AE0">
              <w:rPr>
                <w:rFonts w:ascii="Arial" w:hAnsi="Arial" w:cs="Arial"/>
              </w:rPr>
              <w:t xml:space="preserve"> Cristina Campos</w:t>
            </w:r>
          </w:p>
        </w:tc>
      </w:tr>
      <w:tr w:rsidR="006F2BF0" w:rsidRPr="00195AE0" w14:paraId="1EAC6496" w14:textId="77777777" w:rsidTr="00662CE9">
        <w:tc>
          <w:tcPr>
            <w:tcW w:w="1947" w:type="dxa"/>
          </w:tcPr>
          <w:p w14:paraId="51C02F1C" w14:textId="77777777" w:rsidR="006F2BF0" w:rsidRPr="00195AE0" w:rsidRDefault="006F2BF0" w:rsidP="00662C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7976" w:type="dxa"/>
          </w:tcPr>
          <w:p w14:paraId="54DC3364" w14:textId="77777777" w:rsidR="006F2BF0" w:rsidRPr="00195AE0" w:rsidRDefault="006F2BF0" w:rsidP="00662CE9">
            <w:pPr>
              <w:spacing w:line="360" w:lineRule="auto"/>
              <w:rPr>
                <w:rFonts w:ascii="Arial" w:hAnsi="Arial" w:cs="Arial"/>
              </w:rPr>
            </w:pPr>
            <w:r w:rsidRPr="00195AE0">
              <w:rPr>
                <w:rFonts w:ascii="Arial" w:hAnsi="Arial" w:cs="Arial"/>
              </w:rPr>
              <w:t>Márcia Geralda da Silveira Ribeiro</w:t>
            </w:r>
          </w:p>
        </w:tc>
      </w:tr>
      <w:tr w:rsidR="006F2BF0" w:rsidRPr="00195AE0" w14:paraId="2D48A984" w14:textId="77777777" w:rsidTr="00662CE9">
        <w:tc>
          <w:tcPr>
            <w:tcW w:w="1947" w:type="dxa"/>
          </w:tcPr>
          <w:p w14:paraId="569B9F7D" w14:textId="77777777" w:rsidR="006F2BF0" w:rsidRPr="00195AE0" w:rsidRDefault="006F2BF0" w:rsidP="00662C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7976" w:type="dxa"/>
          </w:tcPr>
          <w:p w14:paraId="2B4265D0" w14:textId="77777777" w:rsidR="006F2BF0" w:rsidRPr="00195AE0" w:rsidRDefault="006F2BF0" w:rsidP="00662CE9">
            <w:pPr>
              <w:spacing w:line="360" w:lineRule="auto"/>
              <w:rPr>
                <w:rFonts w:ascii="Arial" w:hAnsi="Arial" w:cs="Arial"/>
              </w:rPr>
            </w:pPr>
            <w:r w:rsidRPr="00195AE0">
              <w:rPr>
                <w:rFonts w:ascii="Arial" w:hAnsi="Arial" w:cs="Arial"/>
              </w:rPr>
              <w:t xml:space="preserve">Jucélia </w:t>
            </w:r>
            <w:proofErr w:type="spellStart"/>
            <w:r w:rsidRPr="00195AE0">
              <w:rPr>
                <w:rFonts w:ascii="Arial" w:hAnsi="Arial" w:cs="Arial"/>
              </w:rPr>
              <w:t>Tomazia</w:t>
            </w:r>
            <w:proofErr w:type="spellEnd"/>
            <w:r w:rsidRPr="00195AE0">
              <w:rPr>
                <w:rFonts w:ascii="Arial" w:hAnsi="Arial" w:cs="Arial"/>
              </w:rPr>
              <w:t xml:space="preserve"> de Oliveira</w:t>
            </w:r>
          </w:p>
        </w:tc>
      </w:tr>
      <w:tr w:rsidR="006F2BF0" w:rsidRPr="00195AE0" w14:paraId="7AB860BC" w14:textId="77777777" w:rsidTr="00662CE9">
        <w:tc>
          <w:tcPr>
            <w:tcW w:w="1947" w:type="dxa"/>
          </w:tcPr>
          <w:p w14:paraId="579BF555" w14:textId="77777777" w:rsidR="006F2BF0" w:rsidRPr="00195AE0" w:rsidRDefault="006F2BF0" w:rsidP="00662C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º</w:t>
            </w:r>
          </w:p>
        </w:tc>
        <w:tc>
          <w:tcPr>
            <w:tcW w:w="7976" w:type="dxa"/>
          </w:tcPr>
          <w:p w14:paraId="151FA98E" w14:textId="77777777" w:rsidR="006F2BF0" w:rsidRPr="00195AE0" w:rsidRDefault="006F2BF0" w:rsidP="00662CE9">
            <w:pPr>
              <w:spacing w:line="360" w:lineRule="auto"/>
              <w:rPr>
                <w:rFonts w:ascii="Arial" w:hAnsi="Arial" w:cs="Arial"/>
              </w:rPr>
            </w:pPr>
            <w:r w:rsidRPr="00195AE0">
              <w:rPr>
                <w:rFonts w:ascii="Arial" w:hAnsi="Arial" w:cs="Arial"/>
              </w:rPr>
              <w:t>Aline Leal Faria</w:t>
            </w:r>
          </w:p>
        </w:tc>
      </w:tr>
      <w:tr w:rsidR="006F2BF0" w:rsidRPr="00195AE0" w14:paraId="51B54D9C" w14:textId="77777777" w:rsidTr="00662CE9">
        <w:tc>
          <w:tcPr>
            <w:tcW w:w="1947" w:type="dxa"/>
          </w:tcPr>
          <w:p w14:paraId="0E63F653" w14:textId="77777777" w:rsidR="006F2BF0" w:rsidRPr="00195AE0" w:rsidRDefault="006F2BF0" w:rsidP="00662C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º</w:t>
            </w:r>
          </w:p>
        </w:tc>
        <w:tc>
          <w:tcPr>
            <w:tcW w:w="7976" w:type="dxa"/>
          </w:tcPr>
          <w:p w14:paraId="2BED8287" w14:textId="77777777" w:rsidR="006F2BF0" w:rsidRPr="00195AE0" w:rsidRDefault="006F2BF0" w:rsidP="00662CE9">
            <w:pPr>
              <w:spacing w:line="360" w:lineRule="auto"/>
              <w:rPr>
                <w:rFonts w:ascii="Arial" w:hAnsi="Arial" w:cs="Arial"/>
              </w:rPr>
            </w:pPr>
            <w:r w:rsidRPr="00195AE0">
              <w:rPr>
                <w:rFonts w:ascii="Arial" w:hAnsi="Arial" w:cs="Arial"/>
              </w:rPr>
              <w:t>Juliana Aparecida de Faria</w:t>
            </w:r>
          </w:p>
        </w:tc>
      </w:tr>
    </w:tbl>
    <w:p w14:paraId="74E8C153" w14:textId="77777777" w:rsidR="00AB551A" w:rsidRPr="007A7322" w:rsidRDefault="00AB551A" w:rsidP="00AB551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2DE31597" w14:textId="77777777" w:rsidR="00AB551A" w:rsidRDefault="00AB551A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77ED38B3" w14:textId="62A5174C" w:rsidR="00C37DCB" w:rsidRDefault="00C37DCB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727BAA94" w14:textId="0D4BE628" w:rsidR="00C37DCB" w:rsidRDefault="00C37DCB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33C93FB5" w14:textId="4A9DDEEA" w:rsidR="00C37DCB" w:rsidRDefault="00C37DCB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257DA0E2" w14:textId="5F91CAD4" w:rsidR="00C37DCB" w:rsidRDefault="00C37DCB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771F00DA" w14:textId="7B70A33A" w:rsidR="00C37DCB" w:rsidRDefault="00C37DCB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2B32E7F9" w14:textId="5AFA17B1" w:rsidR="00C37DCB" w:rsidRDefault="00C37DCB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619D69FF" w14:textId="6EF84B34" w:rsidR="00C37DCB" w:rsidRDefault="00C37DCB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4669F57D" w14:textId="486C6D4E" w:rsidR="00C37DCB" w:rsidRDefault="00C37DCB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02AA195D" w14:textId="529BB7F6" w:rsidR="00C3406F" w:rsidRDefault="00C3406F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14A66466" w14:textId="77777777" w:rsidR="00C3406F" w:rsidRDefault="00C3406F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sectPr w:rsidR="00C3406F" w:rsidSect="007C6D82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E0A7" w14:textId="77777777" w:rsidR="00885D4D" w:rsidRDefault="00885D4D" w:rsidP="007C6D82">
      <w:pPr>
        <w:spacing w:after="0" w:line="240" w:lineRule="auto"/>
      </w:pPr>
      <w:r>
        <w:separator/>
      </w:r>
    </w:p>
  </w:endnote>
  <w:endnote w:type="continuationSeparator" w:id="0">
    <w:p w14:paraId="5CC87C88" w14:textId="77777777" w:rsidR="00885D4D" w:rsidRDefault="00885D4D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DE2D" w14:textId="77777777" w:rsidR="00885D4D" w:rsidRDefault="00885D4D" w:rsidP="007C6D82">
      <w:pPr>
        <w:spacing w:after="0" w:line="240" w:lineRule="auto"/>
      </w:pPr>
      <w:r>
        <w:separator/>
      </w:r>
    </w:p>
  </w:footnote>
  <w:footnote w:type="continuationSeparator" w:id="0">
    <w:p w14:paraId="550768EC" w14:textId="77777777" w:rsidR="00885D4D" w:rsidRDefault="00885D4D" w:rsidP="007C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8FE6" w14:textId="77777777" w:rsidR="007C6D82" w:rsidRPr="00667B3E" w:rsidRDefault="007C6D82" w:rsidP="007C6D82">
    <w:pPr>
      <w:spacing w:after="0"/>
      <w:jc w:val="center"/>
    </w:pPr>
    <w:r w:rsidRPr="00667B3E">
      <w:t>PREFEITURA MUNICIPAL</w:t>
    </w:r>
  </w:p>
  <w:p w14:paraId="72773BD9" w14:textId="77777777" w:rsidR="007C6D82" w:rsidRPr="00667B3E" w:rsidRDefault="007C6D82" w:rsidP="007C6D82">
    <w:pPr>
      <w:spacing w:after="0"/>
      <w:jc w:val="center"/>
    </w:pPr>
    <w:r w:rsidRPr="00667B3E">
      <w:rPr>
        <w:noProof/>
      </w:rPr>
      <w:drawing>
        <wp:anchor distT="0" distB="0" distL="114300" distR="114300" simplePos="0" relativeHeight="251659264" behindDoc="1" locked="0" layoutInCell="1" allowOverlap="1" wp14:anchorId="53B7E017" wp14:editId="501CA72C">
          <wp:simplePos x="0" y="0"/>
          <wp:positionH relativeFrom="margin">
            <wp:align>left</wp:align>
          </wp:positionH>
          <wp:positionV relativeFrom="paragraph">
            <wp:posOffset>29210</wp:posOffset>
          </wp:positionV>
          <wp:extent cx="704215" cy="580390"/>
          <wp:effectExtent l="19050" t="19050" r="19685" b="10160"/>
          <wp:wrapNone/>
          <wp:docPr id="1" name="Imagem 1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ads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547670" flipH="1">
                    <a:off x="0" y="0"/>
                    <a:ext cx="70421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B3E">
      <w:t>CNPJ: 01.614.862/0001-77 = TELEFAX (37) 3322-9144</w:t>
    </w:r>
  </w:p>
  <w:p w14:paraId="633FF71B" w14:textId="77777777" w:rsidR="007C6D82" w:rsidRPr="00667B3E" w:rsidRDefault="007C6D82" w:rsidP="007C6D82">
    <w:pPr>
      <w:spacing w:after="0"/>
      <w:jc w:val="center"/>
    </w:pPr>
    <w:r w:rsidRPr="00667B3E">
      <w:t>RUA JOAQUIM GONÇALVES DA FONSECA, 493 – MIZAEL BERNARDES</w:t>
    </w:r>
  </w:p>
  <w:p w14:paraId="27F7A9A4" w14:textId="77777777" w:rsidR="007C6D82" w:rsidRPr="00A76004" w:rsidRDefault="007C6D82" w:rsidP="007C6D82">
    <w:pPr>
      <w:spacing w:after="0"/>
      <w:jc w:val="center"/>
    </w:pPr>
    <w:r w:rsidRPr="00667B3E">
      <w:t>CEP: 35.578-000 = CÓRREGO FUNDO – MINAS GERAIS</w:t>
    </w:r>
  </w:p>
  <w:p w14:paraId="6333C275" w14:textId="77777777" w:rsidR="007C6D82" w:rsidRDefault="007C6D82" w:rsidP="007C6D82">
    <w:pPr>
      <w:spacing w:line="360" w:lineRule="auto"/>
      <w:jc w:val="center"/>
      <w:rPr>
        <w:rFonts w:ascii="Arial" w:hAnsi="Arial" w:cs="Arial"/>
      </w:rPr>
    </w:pPr>
    <w:r>
      <w:rPr>
        <w:rFonts w:ascii="Arial" w:hAnsi="Arial" w:cs="Arial"/>
      </w:rPr>
      <w:t>SECRETARIA MUNICIPAL DE EDUCAÇÃO</w:t>
    </w:r>
  </w:p>
  <w:p w14:paraId="523D29FC" w14:textId="77777777" w:rsidR="007C6D82" w:rsidRDefault="007C6D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A0289"/>
    <w:rsid w:val="000B0925"/>
    <w:rsid w:val="001B4C6F"/>
    <w:rsid w:val="002B265E"/>
    <w:rsid w:val="00306202"/>
    <w:rsid w:val="00325A94"/>
    <w:rsid w:val="00330A48"/>
    <w:rsid w:val="0050160D"/>
    <w:rsid w:val="0050402C"/>
    <w:rsid w:val="00525D83"/>
    <w:rsid w:val="005433BD"/>
    <w:rsid w:val="00577E3A"/>
    <w:rsid w:val="005E795A"/>
    <w:rsid w:val="00633DC7"/>
    <w:rsid w:val="00667B3E"/>
    <w:rsid w:val="006C0AC3"/>
    <w:rsid w:val="006F2BF0"/>
    <w:rsid w:val="007218C3"/>
    <w:rsid w:val="00776F0E"/>
    <w:rsid w:val="00786F53"/>
    <w:rsid w:val="00792E77"/>
    <w:rsid w:val="007A7322"/>
    <w:rsid w:val="007C6D82"/>
    <w:rsid w:val="00885D4D"/>
    <w:rsid w:val="008A5ADE"/>
    <w:rsid w:val="008D6E3B"/>
    <w:rsid w:val="008F06D1"/>
    <w:rsid w:val="0090724F"/>
    <w:rsid w:val="009E611C"/>
    <w:rsid w:val="00A76004"/>
    <w:rsid w:val="00AB551A"/>
    <w:rsid w:val="00AE6AA8"/>
    <w:rsid w:val="00BF3B73"/>
    <w:rsid w:val="00C2205B"/>
    <w:rsid w:val="00C231B0"/>
    <w:rsid w:val="00C3406F"/>
    <w:rsid w:val="00C37DCB"/>
    <w:rsid w:val="00C409A3"/>
    <w:rsid w:val="00CE151D"/>
    <w:rsid w:val="00D76407"/>
    <w:rsid w:val="00DC0B35"/>
    <w:rsid w:val="00E129AE"/>
    <w:rsid w:val="00E407D5"/>
    <w:rsid w:val="00E85179"/>
    <w:rsid w:val="00EB691A"/>
    <w:rsid w:val="00F57019"/>
    <w:rsid w:val="00F709CC"/>
    <w:rsid w:val="00F81BF3"/>
    <w:rsid w:val="00FA56E0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51</cp:revision>
  <cp:lastPrinted>2022-01-25T15:04:00Z</cp:lastPrinted>
  <dcterms:created xsi:type="dcterms:W3CDTF">2020-01-15T19:21:00Z</dcterms:created>
  <dcterms:modified xsi:type="dcterms:W3CDTF">2022-01-25T15:15:00Z</dcterms:modified>
</cp:coreProperties>
</file>